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C53D96">
        <w:rPr>
          <w:b/>
        </w:rPr>
        <w:t>BIBLIOTEKOS 2016 M. RUGSĖJO</w:t>
      </w:r>
      <w:r w:rsidR="00EB0F82">
        <w:rPr>
          <w:b/>
        </w:rPr>
        <w:t xml:space="preserve">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1980"/>
        <w:gridCol w:w="2520"/>
        <w:gridCol w:w="1530"/>
        <w:gridCol w:w="1440"/>
        <w:gridCol w:w="1710"/>
      </w:tblGrid>
      <w:tr w:rsidR="00D63255" w:rsidRPr="006E12E9" w:rsidTr="00B431A9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198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5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C47FED" w:rsidRPr="00C47FED" w:rsidTr="00C47FED">
        <w:tc>
          <w:tcPr>
            <w:tcW w:w="558" w:type="dxa"/>
          </w:tcPr>
          <w:p w:rsidR="00C47FED" w:rsidRPr="00C47FED" w:rsidRDefault="00C53D96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690" w:type="dxa"/>
          </w:tcPr>
          <w:p w:rsidR="00C47FED" w:rsidRPr="00C47FED" w:rsidRDefault="00C53D96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Prekės ir produktai kavos pertraukoms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C47FED" w:rsidRDefault="00C47FE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C53D96" w:rsidRPr="00C47FED" w:rsidRDefault="00C53D96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35,79</w:t>
            </w:r>
          </w:p>
        </w:tc>
        <w:tc>
          <w:tcPr>
            <w:tcW w:w="1980" w:type="dxa"/>
          </w:tcPr>
          <w:p w:rsidR="00C53D96" w:rsidRPr="00C47FED" w:rsidRDefault="00C53D96" w:rsidP="00C53D9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C53D96" w:rsidRPr="00C47FED" w:rsidRDefault="00C53D96" w:rsidP="00C53D9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C47FED" w:rsidRPr="00C47FED" w:rsidRDefault="00C53D96" w:rsidP="00C53D9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</w:tc>
        <w:tc>
          <w:tcPr>
            <w:tcW w:w="2520" w:type="dxa"/>
          </w:tcPr>
          <w:p w:rsidR="00C47FED" w:rsidRPr="00C47FED" w:rsidRDefault="00C53D96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 Maxima LT</w:t>
            </w:r>
          </w:p>
        </w:tc>
        <w:tc>
          <w:tcPr>
            <w:tcW w:w="1530" w:type="dxa"/>
          </w:tcPr>
          <w:p w:rsidR="00C47FED" w:rsidRPr="00C47FED" w:rsidRDefault="00C53D96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C47FED" w:rsidRPr="00C47FED" w:rsidRDefault="00C53D96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44,11</w:t>
            </w:r>
          </w:p>
        </w:tc>
        <w:tc>
          <w:tcPr>
            <w:tcW w:w="1710" w:type="dxa"/>
          </w:tcPr>
          <w:p w:rsidR="00C47FED" w:rsidRPr="00C47FED" w:rsidRDefault="00C53D96" w:rsidP="00C53D9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okymams LAB Kauno filiale  </w:t>
            </w:r>
          </w:p>
        </w:tc>
      </w:tr>
      <w:tr w:rsidR="00DC0906" w:rsidRPr="00C47FED" w:rsidTr="00C47FED">
        <w:tc>
          <w:tcPr>
            <w:tcW w:w="558" w:type="dxa"/>
          </w:tcPr>
          <w:p w:rsidR="00DC0906" w:rsidRPr="00C47FED" w:rsidRDefault="00C53D96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DC0906" w:rsidRPr="00C47FED" w:rsidRDefault="00C53D96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Prekės ir produktai kavos pertraukoms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DC0906" w:rsidRPr="00C47FED" w:rsidRDefault="0062111B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40,45</w:t>
            </w:r>
          </w:p>
        </w:tc>
        <w:tc>
          <w:tcPr>
            <w:tcW w:w="1980" w:type="dxa"/>
          </w:tcPr>
          <w:p w:rsidR="00C53D96" w:rsidRPr="00C47FED" w:rsidRDefault="00C53D96" w:rsidP="00C53D9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C53D96" w:rsidRPr="00C47FED" w:rsidRDefault="00C53D96" w:rsidP="00C53D9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DC0906" w:rsidRPr="00C47FED" w:rsidRDefault="00C53D96" w:rsidP="00C53D96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</w:tc>
        <w:tc>
          <w:tcPr>
            <w:tcW w:w="2520" w:type="dxa"/>
          </w:tcPr>
          <w:p w:rsidR="00DC0906" w:rsidRPr="00C47FED" w:rsidRDefault="00C53D96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 Maxima LT</w:t>
            </w:r>
          </w:p>
        </w:tc>
        <w:tc>
          <w:tcPr>
            <w:tcW w:w="1530" w:type="dxa"/>
          </w:tcPr>
          <w:p w:rsidR="00DC0906" w:rsidRPr="00C47FED" w:rsidRDefault="00C53D96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DC0906" w:rsidRPr="00C47FED" w:rsidRDefault="00C53D96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49,15</w:t>
            </w:r>
          </w:p>
        </w:tc>
        <w:tc>
          <w:tcPr>
            <w:tcW w:w="1710" w:type="dxa"/>
          </w:tcPr>
          <w:p w:rsidR="00DC0906" w:rsidRPr="00C47FED" w:rsidRDefault="00C53D96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mams LAB Klaipėdos filiale</w:t>
            </w:r>
          </w:p>
        </w:tc>
      </w:tr>
      <w:tr w:rsidR="00785E2D" w:rsidRPr="00C47FED" w:rsidTr="00C47FED">
        <w:tc>
          <w:tcPr>
            <w:tcW w:w="558" w:type="dxa"/>
          </w:tcPr>
          <w:p w:rsidR="00785E2D" w:rsidRDefault="00785E2D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785E2D" w:rsidRDefault="00785E2D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Higieninis popierius</w:t>
            </w:r>
          </w:p>
        </w:tc>
        <w:tc>
          <w:tcPr>
            <w:tcW w:w="1620" w:type="dxa"/>
          </w:tcPr>
          <w:p w:rsidR="00785E2D" w:rsidRDefault="00785E2D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75,00</w:t>
            </w:r>
          </w:p>
        </w:tc>
        <w:tc>
          <w:tcPr>
            <w:tcW w:w="1980" w:type="dxa"/>
          </w:tcPr>
          <w:p w:rsidR="00785E2D" w:rsidRPr="00C47FED" w:rsidRDefault="00785E2D" w:rsidP="00C53D9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CPO priemonėmis</w:t>
            </w:r>
          </w:p>
        </w:tc>
        <w:tc>
          <w:tcPr>
            <w:tcW w:w="2520" w:type="dxa"/>
          </w:tcPr>
          <w:p w:rsidR="00785E2D" w:rsidRDefault="00785E2D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Arvedas“</w:t>
            </w:r>
          </w:p>
        </w:tc>
        <w:tc>
          <w:tcPr>
            <w:tcW w:w="1530" w:type="dxa"/>
          </w:tcPr>
          <w:p w:rsidR="00785E2D" w:rsidRDefault="00785E2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785E2D" w:rsidRDefault="00785E2D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89,54</w:t>
            </w:r>
            <w:bookmarkStart w:id="0" w:name="_GoBack"/>
            <w:bookmarkEnd w:id="0"/>
          </w:p>
        </w:tc>
        <w:tc>
          <w:tcPr>
            <w:tcW w:w="1710" w:type="dxa"/>
          </w:tcPr>
          <w:p w:rsidR="00785E2D" w:rsidRDefault="00785E2D" w:rsidP="00A67024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9C0A34">
      <w:pPr>
        <w:rPr>
          <w:lang w:val="lt-LT"/>
        </w:rPr>
      </w:pPr>
    </w:p>
    <w:p w:rsidR="00C53D96" w:rsidRDefault="00C53D96" w:rsidP="009C0A34">
      <w:pPr>
        <w:rPr>
          <w:lang w:val="lt-LT"/>
        </w:rPr>
      </w:pPr>
    </w:p>
    <w:p w:rsidR="00C53D96" w:rsidRDefault="00C53D96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Pr="008606B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21AC6"/>
    <w:rsid w:val="00025323"/>
    <w:rsid w:val="000363D3"/>
    <w:rsid w:val="000633BA"/>
    <w:rsid w:val="000753DC"/>
    <w:rsid w:val="000803ED"/>
    <w:rsid w:val="00086B2D"/>
    <w:rsid w:val="000A1156"/>
    <w:rsid w:val="000A3D91"/>
    <w:rsid w:val="000B3A90"/>
    <w:rsid w:val="000C73CB"/>
    <w:rsid w:val="000D2F57"/>
    <w:rsid w:val="000E2FF0"/>
    <w:rsid w:val="000F7E8A"/>
    <w:rsid w:val="00104DEA"/>
    <w:rsid w:val="00114F72"/>
    <w:rsid w:val="001352E2"/>
    <w:rsid w:val="00155468"/>
    <w:rsid w:val="0016747D"/>
    <w:rsid w:val="00187F24"/>
    <w:rsid w:val="001B6ACF"/>
    <w:rsid w:val="001E2C89"/>
    <w:rsid w:val="001F5230"/>
    <w:rsid w:val="001F79F6"/>
    <w:rsid w:val="002029A1"/>
    <w:rsid w:val="002039E0"/>
    <w:rsid w:val="002161CA"/>
    <w:rsid w:val="00237C1E"/>
    <w:rsid w:val="00254C4E"/>
    <w:rsid w:val="002724E3"/>
    <w:rsid w:val="00284620"/>
    <w:rsid w:val="002C4C95"/>
    <w:rsid w:val="002D0C10"/>
    <w:rsid w:val="002F0B8A"/>
    <w:rsid w:val="002F4D4B"/>
    <w:rsid w:val="00306330"/>
    <w:rsid w:val="00312952"/>
    <w:rsid w:val="00320A49"/>
    <w:rsid w:val="00322777"/>
    <w:rsid w:val="003231B7"/>
    <w:rsid w:val="003564FA"/>
    <w:rsid w:val="00382672"/>
    <w:rsid w:val="003903A9"/>
    <w:rsid w:val="00392C76"/>
    <w:rsid w:val="003B1624"/>
    <w:rsid w:val="003C41FF"/>
    <w:rsid w:val="003D21E5"/>
    <w:rsid w:val="003E0052"/>
    <w:rsid w:val="003F75DA"/>
    <w:rsid w:val="004058A5"/>
    <w:rsid w:val="00407D30"/>
    <w:rsid w:val="0041002E"/>
    <w:rsid w:val="00424CF1"/>
    <w:rsid w:val="004255FA"/>
    <w:rsid w:val="00435E0E"/>
    <w:rsid w:val="00454A47"/>
    <w:rsid w:val="00467BEF"/>
    <w:rsid w:val="00476888"/>
    <w:rsid w:val="00491696"/>
    <w:rsid w:val="004A05E1"/>
    <w:rsid w:val="004A37B0"/>
    <w:rsid w:val="004A3A48"/>
    <w:rsid w:val="004B1399"/>
    <w:rsid w:val="004C16B9"/>
    <w:rsid w:val="004D04B5"/>
    <w:rsid w:val="004D3A8F"/>
    <w:rsid w:val="00551B84"/>
    <w:rsid w:val="00562F46"/>
    <w:rsid w:val="00572DC6"/>
    <w:rsid w:val="00573E3F"/>
    <w:rsid w:val="0057526A"/>
    <w:rsid w:val="005A1B19"/>
    <w:rsid w:val="005A3BE6"/>
    <w:rsid w:val="005F0C62"/>
    <w:rsid w:val="005F3632"/>
    <w:rsid w:val="006036EE"/>
    <w:rsid w:val="0062111B"/>
    <w:rsid w:val="00621642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85E2D"/>
    <w:rsid w:val="007B7973"/>
    <w:rsid w:val="007F6BCA"/>
    <w:rsid w:val="00806CDE"/>
    <w:rsid w:val="00810F0D"/>
    <w:rsid w:val="00826C90"/>
    <w:rsid w:val="00843C9A"/>
    <w:rsid w:val="008606B3"/>
    <w:rsid w:val="00866A17"/>
    <w:rsid w:val="008819EA"/>
    <w:rsid w:val="008A6D67"/>
    <w:rsid w:val="008D09EA"/>
    <w:rsid w:val="008D3F43"/>
    <w:rsid w:val="008E4612"/>
    <w:rsid w:val="008F5F72"/>
    <w:rsid w:val="00920D3D"/>
    <w:rsid w:val="009315EF"/>
    <w:rsid w:val="009320B4"/>
    <w:rsid w:val="00937ABE"/>
    <w:rsid w:val="00945C35"/>
    <w:rsid w:val="00964072"/>
    <w:rsid w:val="00985AAB"/>
    <w:rsid w:val="009902AF"/>
    <w:rsid w:val="009916FF"/>
    <w:rsid w:val="009B2920"/>
    <w:rsid w:val="009C0A34"/>
    <w:rsid w:val="009D164D"/>
    <w:rsid w:val="009D5FB0"/>
    <w:rsid w:val="00A03B36"/>
    <w:rsid w:val="00A14C20"/>
    <w:rsid w:val="00A2125A"/>
    <w:rsid w:val="00A5034B"/>
    <w:rsid w:val="00A56008"/>
    <w:rsid w:val="00A84667"/>
    <w:rsid w:val="00A971D3"/>
    <w:rsid w:val="00AA0C2C"/>
    <w:rsid w:val="00AB2CF6"/>
    <w:rsid w:val="00AB6537"/>
    <w:rsid w:val="00AF2260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C1636"/>
    <w:rsid w:val="00CD5AFF"/>
    <w:rsid w:val="00D17BD3"/>
    <w:rsid w:val="00D55752"/>
    <w:rsid w:val="00D62FD3"/>
    <w:rsid w:val="00D63255"/>
    <w:rsid w:val="00D82505"/>
    <w:rsid w:val="00DA68DC"/>
    <w:rsid w:val="00DA7862"/>
    <w:rsid w:val="00DB769E"/>
    <w:rsid w:val="00DC0906"/>
    <w:rsid w:val="00E074FD"/>
    <w:rsid w:val="00E51AFD"/>
    <w:rsid w:val="00E72459"/>
    <w:rsid w:val="00EA5F1E"/>
    <w:rsid w:val="00EB0F82"/>
    <w:rsid w:val="00EF30AE"/>
    <w:rsid w:val="00F005E1"/>
    <w:rsid w:val="00F16B11"/>
    <w:rsid w:val="00F407AD"/>
    <w:rsid w:val="00F46457"/>
    <w:rsid w:val="00F47B92"/>
    <w:rsid w:val="00F505BD"/>
    <w:rsid w:val="00F56BD7"/>
    <w:rsid w:val="00F85401"/>
    <w:rsid w:val="00F9015B"/>
    <w:rsid w:val="00FA0379"/>
    <w:rsid w:val="00FA11A7"/>
    <w:rsid w:val="00FD715F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BDBA-F541-467A-9D0E-EA5CB7F5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3</cp:revision>
  <cp:lastPrinted>2015-12-02T05:47:00Z</cp:lastPrinted>
  <dcterms:created xsi:type="dcterms:W3CDTF">2016-10-03T12:01:00Z</dcterms:created>
  <dcterms:modified xsi:type="dcterms:W3CDTF">2016-10-03T12:05:00Z</dcterms:modified>
</cp:coreProperties>
</file>